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745E28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в </w:t>
      </w:r>
      <w:proofErr w:type="spellStart"/>
      <w:r w:rsidR="00745E28">
        <w:rPr>
          <w:b/>
        </w:rPr>
        <w:t>Забайкалкрайстат</w:t>
      </w:r>
      <w:proofErr w:type="spellEnd"/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745E28">
        <w:rPr>
          <w:b/>
          <w:lang w:val="en-US"/>
        </w:rPr>
        <w:t>I</w:t>
      </w:r>
      <w:r w:rsidRPr="009C4726">
        <w:rPr>
          <w:b/>
        </w:rPr>
        <w:t xml:space="preserve"> квартале 20</w:t>
      </w:r>
      <w:r w:rsidR="00745E28">
        <w:rPr>
          <w:b/>
        </w:rPr>
        <w:t>17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C4726" w:rsidRDefault="009C4726" w:rsidP="006668D7">
      <w:r>
        <w:t xml:space="preserve">В </w:t>
      </w:r>
      <w:r w:rsidR="006668D7">
        <w:t xml:space="preserve">Территориальный орган Федеральной службы государственной статистики по Забайкальскому краю </w:t>
      </w:r>
      <w:r>
        <w:t xml:space="preserve">в </w:t>
      </w:r>
      <w:r w:rsidR="006668D7">
        <w:rPr>
          <w:lang w:val="en-US"/>
        </w:rPr>
        <w:t>I</w:t>
      </w:r>
      <w:r>
        <w:t xml:space="preserve"> квартале 20</w:t>
      </w:r>
      <w:r w:rsidR="006668D7" w:rsidRPr="006668D7">
        <w:t>17</w:t>
      </w:r>
      <w:r>
        <w:t xml:space="preserve"> года поступило </w:t>
      </w:r>
      <w:r w:rsidR="008D03CF">
        <w:t>42</w:t>
      </w:r>
      <w:r>
        <w:t xml:space="preserve"> обращени</w:t>
      </w:r>
      <w:r w:rsidR="008D03CF">
        <w:t>я</w:t>
      </w:r>
      <w:r>
        <w:t xml:space="preserve"> граждан, организаций и общественных объединений (далее - обращения граждан)</w:t>
      </w:r>
      <w:r w:rsidR="002F4BEE">
        <w:t xml:space="preserve"> (1 месяц квартала - </w:t>
      </w:r>
      <w:r w:rsidR="008D03CF">
        <w:t>7</w:t>
      </w:r>
      <w:r w:rsidR="002F4BEE">
        <w:t xml:space="preserve">, 2 месяц квартала - </w:t>
      </w:r>
      <w:r w:rsidR="008D03CF">
        <w:t>8</w:t>
      </w:r>
      <w:r w:rsidR="002F4BEE">
        <w:t xml:space="preserve">, 3 месяц квартала - </w:t>
      </w:r>
      <w:r w:rsidR="008D03CF">
        <w:t>27</w:t>
      </w:r>
      <w:r w:rsidR="002F4BEE">
        <w:t>)</w:t>
      </w:r>
      <w:r>
        <w:t xml:space="preserve">, что на </w:t>
      </w:r>
      <w:r w:rsidR="008D03CF">
        <w:t xml:space="preserve">26,2% </w:t>
      </w:r>
      <w:r>
        <w:t xml:space="preserve">меньше, чем в </w:t>
      </w:r>
      <w:r w:rsidR="008D03CF">
        <w:rPr>
          <w:lang w:val="en-US"/>
        </w:rPr>
        <w:t>IV</w:t>
      </w:r>
      <w:r w:rsidR="008D03CF" w:rsidRPr="008D03CF">
        <w:t xml:space="preserve"> </w:t>
      </w:r>
      <w:r>
        <w:t>квартале 20</w:t>
      </w:r>
      <w:r w:rsidR="008D03CF" w:rsidRPr="008D03CF">
        <w:t>16</w:t>
      </w:r>
      <w:r>
        <w:t xml:space="preserve"> года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8D03CF" w:rsidRPr="008D03CF">
        <w:t>34</w:t>
      </w:r>
      <w:r>
        <w:t xml:space="preserve"> (</w:t>
      </w:r>
      <w:r w:rsidR="008D03CF" w:rsidRPr="008D03CF">
        <w:t>81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информации - </w:t>
      </w:r>
      <w:r w:rsidR="008D03CF" w:rsidRPr="008D03CF">
        <w:t>8</w:t>
      </w:r>
      <w:r>
        <w:t xml:space="preserve"> (</w:t>
      </w:r>
      <w:r w:rsidR="008D03CF" w:rsidRPr="008D03CF">
        <w:t>19</w:t>
      </w:r>
      <w:r>
        <w:t>%)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BF2461" w:rsidRDefault="00BF2461" w:rsidP="009C4726">
      <w:r>
        <w:t>По типу доставки:</w:t>
      </w:r>
    </w:p>
    <w:p w:rsidR="00BF2461" w:rsidRDefault="00BF2461" w:rsidP="009C4726">
      <w:r>
        <w:t xml:space="preserve">Почтой России - </w:t>
      </w:r>
      <w:r w:rsidR="008D03CF" w:rsidRPr="008D03CF">
        <w:t xml:space="preserve">13 </w:t>
      </w:r>
      <w:r w:rsidR="00763E75">
        <w:t>(</w:t>
      </w:r>
      <w:r w:rsidR="008D03CF" w:rsidRPr="008D03CF">
        <w:t>30,9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8D03CF" w:rsidRPr="008D03CF">
        <w:t>12</w:t>
      </w:r>
      <w:r w:rsidR="00763E75">
        <w:t xml:space="preserve"> (</w:t>
      </w:r>
      <w:r w:rsidR="008D03CF" w:rsidRPr="008D03CF">
        <w:t>28,6</w:t>
      </w:r>
      <w:r w:rsidR="00763E75">
        <w:t>%)</w:t>
      </w:r>
      <w:r>
        <w:t>;</w:t>
      </w:r>
    </w:p>
    <w:p w:rsidR="00BF2461" w:rsidRDefault="008D03CF" w:rsidP="009C4726">
      <w:r>
        <w:t>другой – 17 (40,5%)</w:t>
      </w:r>
      <w:r w:rsidR="00BF2461">
        <w:t>.</w:t>
      </w:r>
    </w:p>
    <w:p w:rsidR="00EC75EA" w:rsidRDefault="00EC75EA" w:rsidP="009C4726">
      <w:r>
        <w:t>Анализ поступления</w:t>
      </w:r>
      <w:r w:rsidRPr="00EC75EA">
        <w:t xml:space="preserve"> </w:t>
      </w:r>
      <w:r>
        <w:t xml:space="preserve">в </w:t>
      </w:r>
      <w:r w:rsidR="002C0A5B">
        <w:rPr>
          <w:lang w:val="en-US"/>
        </w:rPr>
        <w:t>I</w:t>
      </w:r>
      <w:r>
        <w:t xml:space="preserve"> квартале 20</w:t>
      </w:r>
      <w:r w:rsidR="002C0A5B">
        <w:t>17</w:t>
      </w:r>
      <w:r>
        <w:t xml:space="preserve"> года обращений граждан по территориальному признаку показал, что </w:t>
      </w:r>
      <w:r w:rsidR="00E746D2">
        <w:t xml:space="preserve">38 (90,5%) обращений </w:t>
      </w:r>
      <w:r>
        <w:t>поступило из</w:t>
      </w:r>
      <w:r w:rsidR="00E746D2">
        <w:t xml:space="preserve"> Забайкальского края.</w:t>
      </w:r>
    </w:p>
    <w:p w:rsidR="003C2A9F" w:rsidRDefault="002F4BEE" w:rsidP="009C4726">
      <w:r>
        <w:t xml:space="preserve">В </w:t>
      </w:r>
      <w:r w:rsidR="00E746D2">
        <w:rPr>
          <w:lang w:val="en-US"/>
        </w:rPr>
        <w:t>I</w:t>
      </w:r>
      <w:r w:rsidR="00E746D2" w:rsidRPr="00E746D2">
        <w:t xml:space="preserve"> </w:t>
      </w:r>
      <w:proofErr w:type="gramStart"/>
      <w:r>
        <w:t>квартале</w:t>
      </w:r>
      <w:proofErr w:type="gramEnd"/>
      <w:r>
        <w:t xml:space="preserve"> 20</w:t>
      </w:r>
      <w:r w:rsidR="00E746D2">
        <w:t>17</w:t>
      </w:r>
      <w:r>
        <w:t xml:space="preserve"> года рассмотрено </w:t>
      </w:r>
      <w:r w:rsidR="00E746D2">
        <w:t xml:space="preserve">42  </w:t>
      </w:r>
      <w:r>
        <w:t>обращени</w:t>
      </w:r>
      <w:r w:rsidR="00E746D2">
        <w:t>я</w:t>
      </w:r>
      <w:r>
        <w:t xml:space="preserve"> граждан, что </w:t>
      </w:r>
      <w:r w:rsidR="003C2A9F">
        <w:t xml:space="preserve">на </w:t>
      </w:r>
      <w:r w:rsidR="00E746D2">
        <w:t>45,2</w:t>
      </w:r>
      <w:r w:rsidR="003C2A9F">
        <w:t>% меньше</w:t>
      </w:r>
      <w:r w:rsidR="00763E75">
        <w:t xml:space="preserve">, чем в </w:t>
      </w:r>
      <w:r w:rsidR="00E746D2">
        <w:rPr>
          <w:lang w:val="en-US"/>
        </w:rPr>
        <w:t>IV</w:t>
      </w:r>
      <w:r w:rsidR="00763E75">
        <w:t xml:space="preserve"> квартале 20</w:t>
      </w:r>
      <w:r w:rsidR="00E746D2">
        <w:t xml:space="preserve">16 </w:t>
      </w:r>
      <w:r w:rsidR="003C2A9F">
        <w:t>года</w:t>
      </w:r>
      <w:r>
        <w:t>.</w:t>
      </w:r>
      <w:r w:rsidR="003C2A9F">
        <w:t xml:space="preserve"> 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552569">
        <w:rPr>
          <w:lang w:val="en-US"/>
        </w:rPr>
        <w:t>I</w:t>
      </w:r>
      <w:r>
        <w:t xml:space="preserve"> квартале 20</w:t>
      </w:r>
      <w:r w:rsidR="00552569">
        <w:t>17</w:t>
      </w:r>
      <w:r>
        <w:t xml:space="preserve"> года дано </w:t>
      </w:r>
      <w:r w:rsidR="00552569">
        <w:t>42</w:t>
      </w:r>
      <w:r>
        <w:t xml:space="preserve"> ответ</w:t>
      </w:r>
      <w:r w:rsidR="00552569">
        <w:t>а</w:t>
      </w:r>
      <w:r>
        <w:t xml:space="preserve">, что на </w:t>
      </w:r>
      <w:r w:rsidR="00552569">
        <w:t>45,2</w:t>
      </w:r>
      <w:r>
        <w:t xml:space="preserve">% меньше, чем в </w:t>
      </w:r>
      <w:r w:rsidR="00552569">
        <w:rPr>
          <w:lang w:val="en-US"/>
        </w:rPr>
        <w:t>IV</w:t>
      </w:r>
      <w:r>
        <w:t xml:space="preserve"> квартале 20</w:t>
      </w:r>
      <w:r w:rsidR="00552569">
        <w:t>16</w:t>
      </w:r>
      <w:r>
        <w:t xml:space="preserve"> года, из них:</w:t>
      </w:r>
    </w:p>
    <w:p w:rsidR="00763E75" w:rsidRDefault="00763E75" w:rsidP="009C4726">
      <w:r>
        <w:t xml:space="preserve">письменных - </w:t>
      </w:r>
      <w:r w:rsidR="00937AE5">
        <w:t>37</w:t>
      </w:r>
      <w:r>
        <w:t xml:space="preserve"> (</w:t>
      </w:r>
      <w:r w:rsidR="00937AE5">
        <w:t>88,1</w:t>
      </w:r>
      <w:r>
        <w:t>%);</w:t>
      </w:r>
    </w:p>
    <w:p w:rsidR="008C45AB" w:rsidRDefault="008C45AB" w:rsidP="009C4726">
      <w:r>
        <w:t>в форме электронного документа</w:t>
      </w:r>
      <w:r w:rsidR="00E84F8E">
        <w:t xml:space="preserve"> </w:t>
      </w:r>
      <w:r w:rsidR="00937AE5">
        <w:t>–</w:t>
      </w:r>
      <w:r>
        <w:t xml:space="preserve"> </w:t>
      </w:r>
      <w:r w:rsidR="00937AE5">
        <w:t xml:space="preserve">5 </w:t>
      </w:r>
      <w:r>
        <w:t>(</w:t>
      </w:r>
      <w:r w:rsidR="00937AE5">
        <w:t>11,9</w:t>
      </w:r>
      <w:r>
        <w:t>%)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F25C81">
        <w:t>34</w:t>
      </w:r>
      <w:r>
        <w:t xml:space="preserve"> (</w:t>
      </w:r>
      <w:r w:rsidR="00F25C81">
        <w:t>81</w:t>
      </w:r>
      <w:r>
        <w:t>%);</w:t>
      </w:r>
    </w:p>
    <w:p w:rsidR="008C45AB" w:rsidRPr="009C4726" w:rsidRDefault="008C45AB" w:rsidP="008C45AB">
      <w:r>
        <w:t>"</w:t>
      </w:r>
      <w:r w:rsidR="00F25C81">
        <w:t>предоставлена статистическая информация</w:t>
      </w:r>
      <w:r>
        <w:t xml:space="preserve">" - </w:t>
      </w:r>
      <w:r w:rsidR="00F25C81">
        <w:t>8</w:t>
      </w:r>
      <w:r>
        <w:t xml:space="preserve"> (</w:t>
      </w:r>
      <w:r w:rsidR="00F25C81">
        <w:t>19</w:t>
      </w:r>
      <w:r>
        <w:t>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8C45AB">
      <w:r>
        <w:t xml:space="preserve">рассмотрено в установленные сроки - </w:t>
      </w:r>
      <w:r w:rsidR="00F25C81">
        <w:t>42</w:t>
      </w:r>
      <w:r>
        <w:t xml:space="preserve"> (</w:t>
      </w:r>
      <w:r w:rsidR="00F25C81">
        <w:t>100%)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F25C81">
        <w:t>42</w:t>
      </w:r>
      <w:r>
        <w:t xml:space="preserve"> (</w:t>
      </w:r>
      <w:r w:rsidR="00F25C81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территориального органа Росстата </w:t>
      </w:r>
      <w:r w:rsidR="00F25C81">
        <w:t>–</w:t>
      </w:r>
      <w:r>
        <w:t xml:space="preserve"> </w:t>
      </w:r>
      <w:r w:rsidR="00F25C81">
        <w:t xml:space="preserve">34 </w:t>
      </w:r>
      <w:r>
        <w:t>(</w:t>
      </w:r>
      <w:r w:rsidR="00F25C81">
        <w:t>81</w:t>
      </w:r>
      <w:r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>
        <w:t xml:space="preserve">Росстата - </w:t>
      </w:r>
      <w:r w:rsidR="00F25C81">
        <w:t>8</w:t>
      </w:r>
      <w:r>
        <w:t xml:space="preserve"> (</w:t>
      </w:r>
      <w:r w:rsidR="00F25C81">
        <w:t>19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F25C81">
        <w:rPr>
          <w:sz w:val="28"/>
          <w:szCs w:val="28"/>
          <w:lang w:val="en-US"/>
        </w:rPr>
        <w:t>I</w:t>
      </w:r>
      <w:r w:rsidRPr="00EE3703">
        <w:rPr>
          <w:sz w:val="28"/>
          <w:szCs w:val="28"/>
        </w:rPr>
        <w:t xml:space="preserve"> квартале 20</w:t>
      </w:r>
      <w:r w:rsidR="00F25C81" w:rsidRPr="00F25C81">
        <w:rPr>
          <w:sz w:val="28"/>
          <w:szCs w:val="28"/>
        </w:rPr>
        <w:t>17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F25C81">
        <w:rPr>
          <w:sz w:val="28"/>
          <w:szCs w:val="28"/>
          <w:lang w:val="en-US"/>
        </w:rPr>
        <w:t>I</w:t>
      </w:r>
      <w:r w:rsidR="00567D2A" w:rsidRPr="00EE3703">
        <w:rPr>
          <w:sz w:val="28"/>
          <w:szCs w:val="28"/>
        </w:rPr>
        <w:t xml:space="preserve"> квартале 20</w:t>
      </w:r>
      <w:r w:rsidR="00F25C81">
        <w:rPr>
          <w:sz w:val="28"/>
          <w:szCs w:val="28"/>
        </w:rPr>
        <w:t>17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lastRenderedPageBreak/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4B154C" w:rsidRPr="00103349" w:rsidTr="00FA3248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B154C" w:rsidRPr="009947EC" w:rsidRDefault="004B154C" w:rsidP="00FA32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B154C" w:rsidRPr="009947EC" w:rsidRDefault="004B154C" w:rsidP="00FA324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4B154C" w:rsidRDefault="004B154C" w:rsidP="00FA3248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B154C" w:rsidRPr="00103349" w:rsidTr="00FA3248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B154C" w:rsidRPr="009947EC" w:rsidRDefault="004B154C" w:rsidP="00FA32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B154C" w:rsidRPr="009947EC" w:rsidRDefault="004B154C" w:rsidP="00FA324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154C" w:rsidRPr="00DC54F3" w:rsidRDefault="004B154C" w:rsidP="00FA324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4B154C" w:rsidRPr="00DC54F3" w:rsidRDefault="004B154C" w:rsidP="00FA324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4B154C" w:rsidRPr="00DC54F3" w:rsidRDefault="004B154C" w:rsidP="00FA3248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4B154C" w:rsidRPr="00103349" w:rsidTr="00FA3248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4B154C" w:rsidRPr="00143835" w:rsidRDefault="004B154C" w:rsidP="00FA324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4B154C" w:rsidRPr="002E18CA" w:rsidRDefault="004B154C" w:rsidP="00FA3248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4B154C" w:rsidRPr="002E18CA" w:rsidRDefault="004B154C" w:rsidP="00FA324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4B154C" w:rsidRPr="002E18CA" w:rsidRDefault="004B154C" w:rsidP="00FA324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B154C" w:rsidRPr="002E18CA" w:rsidRDefault="004B154C" w:rsidP="00FA324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4B154C" w:rsidRPr="00103349" w:rsidTr="00FA3248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4B154C" w:rsidRPr="00143835" w:rsidRDefault="004B154C" w:rsidP="00FA324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4B154C" w:rsidRPr="002E18CA" w:rsidRDefault="004B154C" w:rsidP="00FA3248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4B154C" w:rsidRPr="002E18CA" w:rsidRDefault="004B154C" w:rsidP="00FA324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4B154C" w:rsidRPr="002E18CA" w:rsidRDefault="004B154C" w:rsidP="00FA324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4B154C" w:rsidRPr="002E18CA" w:rsidRDefault="004B154C" w:rsidP="00FA324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4B154C" w:rsidRPr="00103349" w:rsidTr="00FA324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B154C" w:rsidRPr="00143835" w:rsidRDefault="004B154C" w:rsidP="00FA324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B154C" w:rsidRPr="002E18CA" w:rsidRDefault="004B154C" w:rsidP="00FA324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4B154C" w:rsidRPr="002E18CA" w:rsidRDefault="004B154C" w:rsidP="00FA324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54C" w:rsidRPr="002E18CA" w:rsidRDefault="004B154C" w:rsidP="00FA324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54C" w:rsidRPr="002E18CA" w:rsidRDefault="004B154C" w:rsidP="00FA324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4B154C" w:rsidRPr="00103349" w:rsidTr="00FA324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B154C" w:rsidRPr="00EE4315" w:rsidRDefault="004B154C" w:rsidP="00FA324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B154C" w:rsidRPr="002E18CA" w:rsidRDefault="004B154C" w:rsidP="00FA324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4B154C" w:rsidRPr="00207BE8" w:rsidRDefault="004B154C" w:rsidP="00FA32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B154C" w:rsidRPr="00207BE8" w:rsidRDefault="004B154C" w:rsidP="00FA32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B154C" w:rsidRPr="00CF75BA" w:rsidRDefault="004B154C" w:rsidP="00FA324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B154C" w:rsidRPr="00103349" w:rsidTr="00FA324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B154C" w:rsidRPr="00EE4315" w:rsidRDefault="004B154C" w:rsidP="00FA3248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154C" w:rsidRPr="002E18CA" w:rsidRDefault="004B154C" w:rsidP="00FA324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54C" w:rsidRPr="002E18CA" w:rsidRDefault="004B154C" w:rsidP="00FA324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154C" w:rsidRPr="002E18CA" w:rsidRDefault="004B154C" w:rsidP="00FA324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54C" w:rsidRPr="002E18CA" w:rsidRDefault="004B154C" w:rsidP="00FA324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4B154C" w:rsidRPr="00103349" w:rsidTr="00FA324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B154C" w:rsidRPr="00EE4315" w:rsidRDefault="004B154C" w:rsidP="00FA324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B154C" w:rsidRPr="002E18CA" w:rsidRDefault="004B154C" w:rsidP="00FA324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4B154C" w:rsidRPr="002E18CA" w:rsidRDefault="004B154C" w:rsidP="00FA324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54C" w:rsidRPr="002E18CA" w:rsidRDefault="004B154C" w:rsidP="00FA324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54C" w:rsidRPr="002E18CA" w:rsidRDefault="004B154C" w:rsidP="00FA324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4B154C" w:rsidRPr="00103349" w:rsidTr="00FA324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B154C" w:rsidRPr="00143835" w:rsidRDefault="004B154C" w:rsidP="00FA324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B154C" w:rsidRPr="002E18CA" w:rsidRDefault="004B154C" w:rsidP="00FA324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4B154C" w:rsidRPr="004B154C" w:rsidRDefault="004B154C" w:rsidP="00FA32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B154C" w:rsidRPr="004B154C" w:rsidRDefault="004B154C" w:rsidP="00FA32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4B154C" w:rsidRPr="00CF75BA" w:rsidRDefault="004B154C" w:rsidP="00FA324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B154C" w:rsidRPr="00103349" w:rsidTr="00FA324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B154C" w:rsidRPr="00143835" w:rsidRDefault="004B154C" w:rsidP="00FA3248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154C" w:rsidRPr="002E18CA" w:rsidRDefault="004B154C" w:rsidP="00FA324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54C" w:rsidRPr="002E18CA" w:rsidRDefault="004B154C" w:rsidP="00FA324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154C" w:rsidRPr="002E18CA" w:rsidRDefault="004B154C" w:rsidP="00FA324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54C" w:rsidRPr="002E18CA" w:rsidRDefault="004B154C" w:rsidP="00FA324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4B154C" w:rsidRDefault="004B154C" w:rsidP="00EE58B6">
      <w:pPr>
        <w:pStyle w:val="Default"/>
        <w:ind w:firstLine="709"/>
        <w:jc w:val="both"/>
        <w:rPr>
          <w:sz w:val="28"/>
          <w:szCs w:val="28"/>
        </w:rPr>
      </w:pP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30" w:rsidRDefault="00300030" w:rsidP="00CD7746">
      <w:r>
        <w:separator/>
      </w:r>
    </w:p>
  </w:endnote>
  <w:endnote w:type="continuationSeparator" w:id="0">
    <w:p w:rsidR="00300030" w:rsidRDefault="0030003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30" w:rsidRDefault="00300030" w:rsidP="00CD7746">
      <w:r>
        <w:separator/>
      </w:r>
    </w:p>
  </w:footnote>
  <w:footnote w:type="continuationSeparator" w:id="0">
    <w:p w:rsidR="00300030" w:rsidRDefault="00300030" w:rsidP="00CD7746">
      <w:r>
        <w:continuationSeparator/>
      </w:r>
    </w:p>
  </w:footnote>
  <w:footnote w:id="1">
    <w:p w:rsidR="002C0A5B" w:rsidRDefault="002C0A5B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4B154C" w:rsidRDefault="004B154C" w:rsidP="004B154C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2C0A5B" w:rsidRDefault="002C0A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4C">
          <w:rPr>
            <w:noProof/>
          </w:rPr>
          <w:t>2</w:t>
        </w:r>
        <w:r>
          <w:fldChar w:fldCharType="end"/>
        </w:r>
      </w:p>
    </w:sdtContent>
  </w:sdt>
  <w:p w:rsidR="002C0A5B" w:rsidRDefault="002C0A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D42CA"/>
    <w:rsid w:val="00136630"/>
    <w:rsid w:val="001428B4"/>
    <w:rsid w:val="001445DE"/>
    <w:rsid w:val="001A33CB"/>
    <w:rsid w:val="001C2FD0"/>
    <w:rsid w:val="00261BB3"/>
    <w:rsid w:val="00280953"/>
    <w:rsid w:val="002C0A5B"/>
    <w:rsid w:val="002E18CA"/>
    <w:rsid w:val="002F4BEE"/>
    <w:rsid w:val="00300030"/>
    <w:rsid w:val="003207F3"/>
    <w:rsid w:val="00365C1B"/>
    <w:rsid w:val="00375C94"/>
    <w:rsid w:val="003C2A9F"/>
    <w:rsid w:val="004544A9"/>
    <w:rsid w:val="00494967"/>
    <w:rsid w:val="00497830"/>
    <w:rsid w:val="004B154C"/>
    <w:rsid w:val="004B580D"/>
    <w:rsid w:val="004C1ABA"/>
    <w:rsid w:val="00547970"/>
    <w:rsid w:val="00552569"/>
    <w:rsid w:val="00567D2A"/>
    <w:rsid w:val="00573423"/>
    <w:rsid w:val="005A34B7"/>
    <w:rsid w:val="005C229A"/>
    <w:rsid w:val="00605B00"/>
    <w:rsid w:val="00605FC6"/>
    <w:rsid w:val="00656169"/>
    <w:rsid w:val="00660D7C"/>
    <w:rsid w:val="006668D7"/>
    <w:rsid w:val="006801F8"/>
    <w:rsid w:val="006B588A"/>
    <w:rsid w:val="00745E28"/>
    <w:rsid w:val="00753ABE"/>
    <w:rsid w:val="00763E75"/>
    <w:rsid w:val="00784100"/>
    <w:rsid w:val="008A34D3"/>
    <w:rsid w:val="008C45AB"/>
    <w:rsid w:val="008C695F"/>
    <w:rsid w:val="008D03CF"/>
    <w:rsid w:val="00937AE5"/>
    <w:rsid w:val="009661E0"/>
    <w:rsid w:val="009947EC"/>
    <w:rsid w:val="009A1C7F"/>
    <w:rsid w:val="009C4726"/>
    <w:rsid w:val="00AA4871"/>
    <w:rsid w:val="00AE14DF"/>
    <w:rsid w:val="00AE7D2B"/>
    <w:rsid w:val="00B96377"/>
    <w:rsid w:val="00BC24CF"/>
    <w:rsid w:val="00BC73DF"/>
    <w:rsid w:val="00BD0D2C"/>
    <w:rsid w:val="00BD19AB"/>
    <w:rsid w:val="00BD7767"/>
    <w:rsid w:val="00BF2461"/>
    <w:rsid w:val="00BF73AE"/>
    <w:rsid w:val="00C26A25"/>
    <w:rsid w:val="00C40318"/>
    <w:rsid w:val="00C62365"/>
    <w:rsid w:val="00C64854"/>
    <w:rsid w:val="00C72F46"/>
    <w:rsid w:val="00CD3BA0"/>
    <w:rsid w:val="00CD7746"/>
    <w:rsid w:val="00D44DA5"/>
    <w:rsid w:val="00DA6275"/>
    <w:rsid w:val="00DC3460"/>
    <w:rsid w:val="00DC54F3"/>
    <w:rsid w:val="00DE39D7"/>
    <w:rsid w:val="00E746D2"/>
    <w:rsid w:val="00E84F8E"/>
    <w:rsid w:val="00EC75EA"/>
    <w:rsid w:val="00EE3703"/>
    <w:rsid w:val="00EE58B6"/>
    <w:rsid w:val="00F069B3"/>
    <w:rsid w:val="00F25C81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8539-2B8B-4581-B646-9A5C9388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semenchuk</cp:lastModifiedBy>
  <cp:revision>13</cp:revision>
  <cp:lastPrinted>2017-03-31T03:20:00Z</cp:lastPrinted>
  <dcterms:created xsi:type="dcterms:W3CDTF">2014-03-25T13:45:00Z</dcterms:created>
  <dcterms:modified xsi:type="dcterms:W3CDTF">2017-03-31T07:25:00Z</dcterms:modified>
</cp:coreProperties>
</file>